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1861402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65E6666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52F3D955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6FE5702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500BDBE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71FF5FF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6D11720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5150549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11C98A1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Alves Nobr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78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7BC40D90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2B4952C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36F8C9A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015CB1B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5C1B374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0597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1B23E78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12667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